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42bb5a3d5434777a28d81f5532251af"/>
        <w:id w:val="1481115576"/>
        <w:lock w:val="sdtLocked"/>
      </w:sdtPr>
      <w:sdtEndPr/>
      <w:sdtContent>
        <w:p w:rsidR="00834910" w:rsidRDefault="00EA349D" w:rsidP="00EA349D">
          <w:pPr>
            <w:tabs>
              <w:tab w:val="center" w:pos="4153"/>
              <w:tab w:val="right" w:pos="8306"/>
            </w:tabs>
            <w:jc w:val="center"/>
            <w:rPr>
              <w:szCs w:val="24"/>
              <w:lang w:val="x-none"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0FB77A87" wp14:editId="0CE44D04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4910" w:rsidRDefault="00EA349D" w:rsidP="00EA349D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834910" w:rsidRDefault="00834910" w:rsidP="00EA349D">
          <w:pPr>
            <w:tabs>
              <w:tab w:val="center" w:pos="5812"/>
              <w:tab w:val="left" w:pos="7655"/>
            </w:tabs>
            <w:spacing w:line="276" w:lineRule="auto"/>
            <w:jc w:val="center"/>
            <w:rPr>
              <w:b/>
              <w:color w:val="000000"/>
              <w:szCs w:val="24"/>
            </w:rPr>
          </w:pPr>
        </w:p>
        <w:p w:rsidR="00834910" w:rsidRDefault="00EA349D" w:rsidP="00EA349D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834910" w:rsidRDefault="00EA349D" w:rsidP="00EA349D">
          <w:pPr>
            <w:tabs>
              <w:tab w:val="center" w:pos="-3780"/>
            </w:tabs>
            <w:spacing w:line="276" w:lineRule="auto"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834910" w:rsidRDefault="00834910" w:rsidP="00EA349D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834910" w:rsidRDefault="00EA349D" w:rsidP="00EA349D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3 m. lapkričio 27 d. Nr. </w:t>
          </w:r>
          <w:r w:rsidRPr="00EA349D">
            <w:rPr>
              <w:szCs w:val="24"/>
            </w:rPr>
            <w:t>S-36</w:t>
          </w:r>
        </w:p>
        <w:p w:rsidR="00834910" w:rsidRDefault="00EA349D" w:rsidP="00EA349D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834910" w:rsidRDefault="00834910" w:rsidP="00EA349D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834910" w:rsidRDefault="00834910" w:rsidP="00EA349D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d99c97cd59c7415e89b0f1a71dcb1a28"/>
            <w:id w:val="-179352849"/>
            <w:lock w:val="sdtLocked"/>
          </w:sdtPr>
          <w:sdtEndPr/>
          <w:sdtContent>
            <w:p w:rsidR="00834910" w:rsidRDefault="00EA349D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64c30f0df268481ea285da1eef5ab8f4"/>
            <w:id w:val="-774699164"/>
            <w:lock w:val="sdtLocked"/>
          </w:sdtPr>
          <w:sdtEndPr/>
          <w:sdtContent>
            <w:p w:rsidR="00834910" w:rsidRDefault="00B4122E">
              <w:pPr>
                <w:spacing w:line="276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4c30f0df268481ea285da1eef5ab8f4"/>
                  <w:id w:val="-155080795"/>
                  <w:lock w:val="sdtLocked"/>
                </w:sdtPr>
                <w:sdtEndPr/>
                <w:sdtContent>
                  <w:r w:rsidR="00EA349D">
                    <w:rPr>
                      <w:szCs w:val="24"/>
                    </w:rPr>
                    <w:t>1</w:t>
                  </w:r>
                </w:sdtContent>
              </w:sdt>
              <w:r w:rsidR="00EA349D">
                <w:rPr>
                  <w:szCs w:val="24"/>
                </w:rPr>
                <w:t xml:space="preserve">. Pakeisti </w:t>
              </w:r>
              <w:r w:rsidR="00EA349D"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 w:rsidR="00EA349D">
                <w:rPr>
                  <w:szCs w:val="24"/>
                </w:rPr>
                <w:t>Marijampolės regiono plėtros tarybos 2023 m. vasario 9 d. sprendimu Nr. S-1 „Dėl 2022–2030 m. Marijampolės regiono plėtros plano patvirtinimo“ ir išdėstyti jį nauja redakcija</w:t>
              </w:r>
              <w:r w:rsidR="00EA349D"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1c9b8ae9371542bb97f450cdf246b6b0"/>
            <w:id w:val="893788376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834910" w:rsidRDefault="00B4122E">
              <w:pPr>
                <w:spacing w:line="276" w:lineRule="auto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c9b8ae9371542bb97f450cdf246b6b0"/>
                  <w:id w:val="-644277551"/>
                  <w:lock w:val="sdtLocked"/>
                </w:sdtPr>
                <w:sdtEndPr/>
                <w:sdtContent>
                  <w:r w:rsidR="00EA349D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EA349D">
                <w:rPr>
                  <w:szCs w:val="24"/>
                  <w:lang w:eastAsia="lt-LT"/>
                </w:rPr>
                <w:t xml:space="preserve">. </w:t>
              </w:r>
              <w:r w:rsidR="00EA349D">
                <w:rPr>
                  <w:color w:val="000000"/>
                  <w:szCs w:val="24"/>
                  <w:lang w:eastAsia="lt-LT"/>
                </w:rPr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color w:val="000000"/>
              <w:szCs w:val="24"/>
              <w:lang w:eastAsia="lt-LT"/>
            </w:rPr>
            <w:alias w:val="signatura"/>
            <w:tag w:val="part_91acebfb962040768d89c228c0a01d6d"/>
            <w:id w:val="179255573"/>
            <w:lock w:val="sdtLocked"/>
            <w:placeholder>
              <w:docPart w:val="DefaultPlaceholder_-1854013440"/>
            </w:placeholder>
          </w:sdtPr>
          <w:sdtEndPr>
            <w:rPr>
              <w:color w:val="auto"/>
              <w:lang w:eastAsia="en-US"/>
            </w:rPr>
          </w:sdtEndPr>
          <w:sdtContent>
            <w:p w:rsidR="00834910" w:rsidRDefault="00834910">
              <w:pPr>
                <w:spacing w:line="276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834910" w:rsidRDefault="00834910">
              <w:pPr>
                <w:spacing w:line="276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EA349D" w:rsidRDefault="00EA349D" w:rsidP="00EA349D">
              <w:pPr>
                <w:tabs>
                  <w:tab w:val="left" w:pos="5026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 w:rsidR="00B4122E">
                <w:rPr>
                  <w:szCs w:val="24"/>
                </w:rPr>
                <w:tab/>
              </w:r>
              <w:r w:rsidR="00B4122E">
                <w:rPr>
                  <w:szCs w:val="24"/>
                </w:rPr>
                <w:tab/>
              </w:r>
              <w:r w:rsidR="00B4122E">
                <w:rPr>
                  <w:szCs w:val="24"/>
                </w:rPr>
                <w:tab/>
              </w:r>
              <w:bookmarkStart w:id="0" w:name="_GoBack"/>
              <w:bookmarkEnd w:id="0"/>
              <w:r>
                <w:rPr>
                  <w:szCs w:val="24"/>
                </w:rPr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834910" w:rsidRDefault="00B4122E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8349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10" w:rsidRDefault="00EA349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834910" w:rsidRDefault="00EA349D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834910" w:rsidRDefault="00834910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10" w:rsidRDefault="00834910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10" w:rsidRDefault="00834910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10" w:rsidRDefault="00834910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10" w:rsidRDefault="00EA349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834910" w:rsidRDefault="00EA349D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834910" w:rsidRDefault="00834910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10" w:rsidRDefault="00834910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10" w:rsidRDefault="00834910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10" w:rsidRDefault="00834910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6196"/>
    <w:rsid w:val="00834910"/>
    <w:rsid w:val="008C1019"/>
    <w:rsid w:val="00B4122E"/>
    <w:rsid w:val="00EA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9B40"/>
  <w15:chartTrackingRefBased/>
  <w15:docId w15:val="{498DB62F-0D19-4517-8DFA-9B43AA8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A3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81B4A9-F165-4A04-86F7-9BB4300FFC7A}"/>
      </w:docPartPr>
      <w:docPartBody>
        <w:p w:rsidR="00A16F49" w:rsidRDefault="00E955CB">
          <w:r w:rsidRPr="0026619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B"/>
    <w:rsid w:val="00A16F49"/>
    <w:rsid w:val="00E9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955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FE78538054EA722B05521283528" ma:contentTypeVersion="17" ma:contentTypeDescription="Create a new document." ma:contentTypeScope="" ma:versionID="1b95eaa47cff27f7f18380985e893cd2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cc0fca897d8d2fff12217025f3116c62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0af9fe9d9c6049ae9d1b1857d2247ba2" PartId="142bb5a3d5434777a28d81f5532251af">
    <Part Type="preambule" DocPartId="21a0996720284fb69da157567e360b7b" PartId="d99c97cd59c7415e89b0f1a71dcb1a28"/>
    <Part Type="punktas" Nr="1" Abbr="1 p." DocPartId="055bec9025ef46f590ecc945deaacf55" PartId="64c30f0df268481ea285da1eef5ab8f4"/>
    <Part Type="punktas" Nr="2" Abbr="2 p." DocPartId="30d32a8268ce42a18086aec568799899" PartId="1c9b8ae9371542bb97f450cdf246b6b0"/>
    <Part Type="signatura" DocPartId="5d84b573f17a47d0b3e1a8a179c5d418" PartId="91acebfb962040768d89c228c0a01d6d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2.xml><?xml version="1.0" encoding="utf-8"?>
<ds:datastoreItem xmlns:ds="http://schemas.openxmlformats.org/officeDocument/2006/customXml" ds:itemID="{1D41431C-D1E3-4838-80EB-B79AA6515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420DD-0568-4D89-B26C-97CCD5BA4DA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482A2EB-AFA1-49DA-8DC1-990EE0DC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ZIKAITĖ Jolanta</cp:lastModifiedBy>
  <cp:revision>5</cp:revision>
  <cp:lastPrinted>2016-06-20T10:24:00Z</cp:lastPrinted>
  <dcterms:created xsi:type="dcterms:W3CDTF">2023-11-27T14:10:00Z</dcterms:created>
  <dcterms:modified xsi:type="dcterms:W3CDTF">2023-11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